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8D0C7A" w:rsidRDefault="008D0C7A" w:rsidP="009926CC">
      <w:pPr>
        <w:jc w:val="center"/>
        <w:rPr>
          <w:sz w:val="28"/>
          <w:szCs w:val="28"/>
        </w:rPr>
      </w:pPr>
    </w:p>
    <w:p w:rsidR="008D0C7A" w:rsidRDefault="008D0C7A" w:rsidP="009926CC">
      <w:pPr>
        <w:jc w:val="center"/>
        <w:rPr>
          <w:sz w:val="28"/>
          <w:szCs w:val="28"/>
        </w:rPr>
      </w:pPr>
    </w:p>
    <w:p w:rsidR="008D0C7A" w:rsidRDefault="008D0C7A" w:rsidP="009926CC">
      <w:pPr>
        <w:jc w:val="center"/>
        <w:rPr>
          <w:sz w:val="28"/>
          <w:szCs w:val="28"/>
        </w:rPr>
      </w:pPr>
    </w:p>
    <w:p w:rsidR="008D0C7A" w:rsidRDefault="008D0C7A" w:rsidP="009926CC">
      <w:pPr>
        <w:jc w:val="center"/>
        <w:rPr>
          <w:sz w:val="28"/>
          <w:szCs w:val="28"/>
        </w:rPr>
      </w:pPr>
    </w:p>
    <w:p w:rsidR="008D0C7A" w:rsidRDefault="008D0C7A" w:rsidP="009926CC">
      <w:pPr>
        <w:jc w:val="center"/>
        <w:rPr>
          <w:sz w:val="28"/>
          <w:szCs w:val="28"/>
        </w:rPr>
      </w:pPr>
    </w:p>
    <w:p w:rsidR="008D0C7A" w:rsidRDefault="008D0C7A" w:rsidP="009926CC">
      <w:pPr>
        <w:jc w:val="center"/>
        <w:rPr>
          <w:sz w:val="28"/>
          <w:szCs w:val="28"/>
        </w:rPr>
      </w:pPr>
    </w:p>
    <w:p w:rsidR="008D0C7A" w:rsidRDefault="008D0C7A" w:rsidP="009926CC">
      <w:pPr>
        <w:jc w:val="center"/>
        <w:rPr>
          <w:sz w:val="28"/>
          <w:szCs w:val="28"/>
        </w:rPr>
      </w:pPr>
    </w:p>
    <w:p w:rsidR="008D0C7A" w:rsidRDefault="008D0C7A" w:rsidP="009926CC">
      <w:pPr>
        <w:jc w:val="center"/>
        <w:rPr>
          <w:sz w:val="28"/>
          <w:szCs w:val="28"/>
        </w:rPr>
      </w:pPr>
    </w:p>
    <w:p w:rsidR="008D0C7A" w:rsidRDefault="008D0C7A" w:rsidP="009926CC">
      <w:pPr>
        <w:jc w:val="center"/>
        <w:rPr>
          <w:sz w:val="28"/>
          <w:szCs w:val="28"/>
        </w:rPr>
      </w:pPr>
    </w:p>
    <w:p w:rsidR="008D0C7A" w:rsidRDefault="008D0C7A" w:rsidP="009926CC">
      <w:pPr>
        <w:jc w:val="center"/>
        <w:rPr>
          <w:sz w:val="28"/>
          <w:szCs w:val="28"/>
        </w:rPr>
      </w:pPr>
    </w:p>
    <w:p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:rsidR="009926CC" w:rsidRPr="006E3F18" w:rsidRDefault="00BC37F3" w:rsidP="00441A84">
      <w:pPr>
        <w:jc w:val="center"/>
        <w:rPr>
          <w:szCs w:val="28"/>
        </w:rPr>
      </w:pPr>
      <w:r>
        <w:rPr>
          <w:szCs w:val="28"/>
        </w:rPr>
        <w:t>ПОЯТО Т.Е.</w:t>
      </w:r>
    </w:p>
    <w:p w:rsidR="006E3F18" w:rsidRDefault="006E3F18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260FAF" w:rsidP="00504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</w:t>
      </w:r>
      <w:r w:rsidR="000F0447" w:rsidRPr="005F7778">
        <w:rPr>
          <w:sz w:val="28"/>
          <w:szCs w:val="28"/>
        </w:rPr>
        <w:t>),</w:t>
      </w:r>
      <w:r w:rsidR="00504F44" w:rsidRPr="005F7778">
        <w:rPr>
          <w:sz w:val="28"/>
          <w:szCs w:val="28"/>
        </w:rPr>
        <w:t xml:space="preserve"> </w:t>
      </w:r>
      <w:r w:rsidR="005F7778" w:rsidRPr="005F7778">
        <w:rPr>
          <w:sz w:val="28"/>
          <w:szCs w:val="28"/>
        </w:rPr>
        <w:t xml:space="preserve">от </w:t>
      </w:r>
      <w:r w:rsidR="00504F44" w:rsidRPr="005F7778">
        <w:rPr>
          <w:sz w:val="28"/>
          <w:szCs w:val="28"/>
        </w:rPr>
        <w:t xml:space="preserve">22 сентября 2023 года № 350 (САЗ 23-38), </w:t>
      </w:r>
      <w:r w:rsidR="005F7778">
        <w:rPr>
          <w:sz w:val="28"/>
          <w:szCs w:val="28"/>
        </w:rPr>
        <w:br/>
      </w:r>
      <w:r w:rsidR="00BC37F3" w:rsidRPr="005F7778">
        <w:rPr>
          <w:sz w:val="28"/>
          <w:szCs w:val="28"/>
        </w:rPr>
        <w:t>з</w:t>
      </w:r>
      <w:r w:rsidR="00BC37F3" w:rsidRPr="00123C4B">
        <w:rPr>
          <w:sz w:val="28"/>
          <w:szCs w:val="28"/>
        </w:rPr>
        <w:t xml:space="preserve">а активную общественную деятельность, большой </w:t>
      </w:r>
      <w:r w:rsidR="00BC37F3">
        <w:rPr>
          <w:sz w:val="28"/>
          <w:szCs w:val="28"/>
        </w:rPr>
        <w:t>в</w:t>
      </w:r>
      <w:r w:rsidR="00BC37F3" w:rsidRPr="00123C4B">
        <w:rPr>
          <w:sz w:val="28"/>
          <w:szCs w:val="28"/>
        </w:rPr>
        <w:t>клад в военно-патриотическое воспитание подрастающего поколения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</w:t>
      </w:r>
      <w:r w:rsidR="00747856">
        <w:rPr>
          <w:sz w:val="28"/>
          <w:szCs w:val="28"/>
        </w:rPr>
        <w:t>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26"/>
        <w:gridCol w:w="5351"/>
      </w:tblGrid>
      <w:tr w:rsidR="009926CC" w:rsidTr="00117077">
        <w:tc>
          <w:tcPr>
            <w:tcW w:w="4077" w:type="dxa"/>
            <w:hideMark/>
          </w:tcPr>
          <w:p w:rsidR="009926CC" w:rsidRPr="00B76F36" w:rsidRDefault="002230A2" w:rsidP="0015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то Татьян</w:t>
            </w:r>
            <w:r w:rsidR="0015169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Ефимовн</w:t>
            </w:r>
            <w:r w:rsidR="00151692"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  <w:hideMark/>
          </w:tcPr>
          <w:p w:rsidR="009926CC" w:rsidRDefault="00223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51" w:type="dxa"/>
          </w:tcPr>
          <w:p w:rsidR="005F7778" w:rsidRDefault="00151692" w:rsidP="00117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11707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редакционной коллегии газеты «Судьба», г. Улан-Удэ, Республика Бурятия, Российская Федерация, </w:t>
            </w:r>
          </w:p>
          <w:p w:rsidR="009926CC" w:rsidRPr="00B76F36" w:rsidRDefault="00151692" w:rsidP="00117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11707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ОО </w:t>
            </w:r>
            <w:r w:rsidR="00117077">
              <w:rPr>
                <w:sz w:val="28"/>
                <w:szCs w:val="28"/>
              </w:rPr>
              <w:t>«</w:t>
            </w:r>
            <w:r w:rsidR="00117077" w:rsidRPr="00117077">
              <w:rPr>
                <w:sz w:val="28"/>
                <w:szCs w:val="28"/>
              </w:rPr>
              <w:t xml:space="preserve">Ветераны войны, труда </w:t>
            </w:r>
            <w:r w:rsidR="00117077">
              <w:rPr>
                <w:sz w:val="28"/>
                <w:szCs w:val="28"/>
              </w:rPr>
              <w:br/>
            </w:r>
            <w:r w:rsidR="00117077" w:rsidRPr="00117077">
              <w:rPr>
                <w:sz w:val="28"/>
                <w:szCs w:val="28"/>
              </w:rPr>
              <w:t>и вооруженных сил города Тирасполя</w:t>
            </w:r>
            <w:r w:rsidR="00117077">
              <w:rPr>
                <w:sz w:val="28"/>
                <w:szCs w:val="28"/>
              </w:rPr>
              <w:t>»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5F7778" w:rsidRDefault="005F7778" w:rsidP="00A15371">
      <w:pPr>
        <w:jc w:val="both"/>
        <w:rPr>
          <w:sz w:val="28"/>
          <w:szCs w:val="28"/>
        </w:rPr>
      </w:pPr>
    </w:p>
    <w:p w:rsidR="005F7778" w:rsidRDefault="005F7778" w:rsidP="00A15371">
      <w:pPr>
        <w:jc w:val="both"/>
        <w:rPr>
          <w:sz w:val="28"/>
          <w:szCs w:val="28"/>
        </w:rPr>
      </w:pPr>
    </w:p>
    <w:p w:rsidR="005F7778" w:rsidRDefault="005F7778" w:rsidP="00A15371">
      <w:pPr>
        <w:jc w:val="both"/>
        <w:rPr>
          <w:sz w:val="28"/>
          <w:szCs w:val="28"/>
        </w:rPr>
      </w:pPr>
    </w:p>
    <w:p w:rsidR="008D0C7A" w:rsidRDefault="008D0C7A" w:rsidP="008D0C7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D0C7A" w:rsidRDefault="008D0C7A" w:rsidP="008D0C7A">
      <w:pPr>
        <w:ind w:firstLine="708"/>
        <w:rPr>
          <w:sz w:val="28"/>
          <w:szCs w:val="28"/>
        </w:rPr>
      </w:pPr>
    </w:p>
    <w:p w:rsidR="008D0C7A" w:rsidRPr="00F2652C" w:rsidRDefault="008D0C7A" w:rsidP="008D0C7A">
      <w:pPr>
        <w:rPr>
          <w:sz w:val="28"/>
          <w:szCs w:val="28"/>
        </w:rPr>
      </w:pPr>
    </w:p>
    <w:p w:rsidR="008D0C7A" w:rsidRPr="00F2652C" w:rsidRDefault="008D0C7A" w:rsidP="008D0C7A">
      <w:pPr>
        <w:ind w:firstLine="426"/>
        <w:rPr>
          <w:sz w:val="28"/>
          <w:szCs w:val="28"/>
        </w:rPr>
      </w:pPr>
      <w:r w:rsidRPr="00F2652C">
        <w:rPr>
          <w:sz w:val="28"/>
          <w:szCs w:val="28"/>
        </w:rPr>
        <w:t>г. Тирасполь</w:t>
      </w:r>
    </w:p>
    <w:p w:rsidR="008D0C7A" w:rsidRPr="00F2652C" w:rsidRDefault="00F2652C" w:rsidP="008D0C7A">
      <w:pPr>
        <w:rPr>
          <w:sz w:val="28"/>
          <w:szCs w:val="28"/>
        </w:rPr>
      </w:pPr>
      <w:r>
        <w:rPr>
          <w:sz w:val="28"/>
          <w:szCs w:val="28"/>
        </w:rPr>
        <w:t xml:space="preserve">    27</w:t>
      </w:r>
      <w:r w:rsidR="008D0C7A" w:rsidRPr="00F2652C">
        <w:rPr>
          <w:sz w:val="28"/>
          <w:szCs w:val="28"/>
        </w:rPr>
        <w:t xml:space="preserve"> сентября 2023 г.</w:t>
      </w:r>
    </w:p>
    <w:p w:rsidR="00A15371" w:rsidRPr="00F2652C" w:rsidRDefault="00F2652C" w:rsidP="008D0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№ 258</w:t>
      </w:r>
      <w:bookmarkStart w:id="0" w:name="_GoBack"/>
      <w:bookmarkEnd w:id="0"/>
      <w:r w:rsidR="008D0C7A" w:rsidRPr="00F2652C">
        <w:rPr>
          <w:sz w:val="28"/>
          <w:szCs w:val="28"/>
        </w:rPr>
        <w:t>рп</w:t>
      </w:r>
    </w:p>
    <w:sectPr w:rsidR="00A15371" w:rsidRPr="00F2652C" w:rsidSect="00117077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D03" w:rsidRDefault="00687D03" w:rsidP="00441A84">
      <w:r>
        <w:separator/>
      </w:r>
    </w:p>
  </w:endnote>
  <w:endnote w:type="continuationSeparator" w:id="0">
    <w:p w:rsidR="00687D03" w:rsidRDefault="00687D03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D03" w:rsidRDefault="00687D03" w:rsidP="00441A84">
      <w:r>
        <w:separator/>
      </w:r>
    </w:p>
  </w:footnote>
  <w:footnote w:type="continuationSeparator" w:id="0">
    <w:p w:rsidR="00687D03" w:rsidRDefault="00687D03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4F44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F0447"/>
    <w:rsid w:val="000F2474"/>
    <w:rsid w:val="001028C4"/>
    <w:rsid w:val="00117077"/>
    <w:rsid w:val="0013686D"/>
    <w:rsid w:val="00142463"/>
    <w:rsid w:val="00151692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230A2"/>
    <w:rsid w:val="002351E9"/>
    <w:rsid w:val="002400B2"/>
    <w:rsid w:val="00253180"/>
    <w:rsid w:val="00260FAF"/>
    <w:rsid w:val="00282FC3"/>
    <w:rsid w:val="002861CC"/>
    <w:rsid w:val="0029721F"/>
    <w:rsid w:val="002A0436"/>
    <w:rsid w:val="002B0A57"/>
    <w:rsid w:val="002B20E9"/>
    <w:rsid w:val="002B4D6F"/>
    <w:rsid w:val="002C04D3"/>
    <w:rsid w:val="002C0806"/>
    <w:rsid w:val="002C29B9"/>
    <w:rsid w:val="002C5D7A"/>
    <w:rsid w:val="00307304"/>
    <w:rsid w:val="00312ECD"/>
    <w:rsid w:val="00343E6A"/>
    <w:rsid w:val="0034716F"/>
    <w:rsid w:val="00367F45"/>
    <w:rsid w:val="00381A46"/>
    <w:rsid w:val="003834BB"/>
    <w:rsid w:val="0038638A"/>
    <w:rsid w:val="003926FF"/>
    <w:rsid w:val="003C1D32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A59C9"/>
    <w:rsid w:val="004F454C"/>
    <w:rsid w:val="00504F44"/>
    <w:rsid w:val="00517786"/>
    <w:rsid w:val="00553865"/>
    <w:rsid w:val="00556E38"/>
    <w:rsid w:val="005657EB"/>
    <w:rsid w:val="005705FF"/>
    <w:rsid w:val="00587EBD"/>
    <w:rsid w:val="005921F2"/>
    <w:rsid w:val="0059789D"/>
    <w:rsid w:val="005D2FE6"/>
    <w:rsid w:val="005E6585"/>
    <w:rsid w:val="005F2F86"/>
    <w:rsid w:val="005F394D"/>
    <w:rsid w:val="005F7778"/>
    <w:rsid w:val="0061255D"/>
    <w:rsid w:val="00616074"/>
    <w:rsid w:val="0064110B"/>
    <w:rsid w:val="006621CA"/>
    <w:rsid w:val="00663A60"/>
    <w:rsid w:val="00687D03"/>
    <w:rsid w:val="006B674F"/>
    <w:rsid w:val="006D4E23"/>
    <w:rsid w:val="006E0907"/>
    <w:rsid w:val="006E3F18"/>
    <w:rsid w:val="006E4087"/>
    <w:rsid w:val="006F443D"/>
    <w:rsid w:val="006F5C22"/>
    <w:rsid w:val="00725294"/>
    <w:rsid w:val="0073528C"/>
    <w:rsid w:val="00735E5F"/>
    <w:rsid w:val="00747856"/>
    <w:rsid w:val="00765573"/>
    <w:rsid w:val="007800E4"/>
    <w:rsid w:val="007870ED"/>
    <w:rsid w:val="00792ADC"/>
    <w:rsid w:val="007B7A4B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9077C"/>
    <w:rsid w:val="008A361D"/>
    <w:rsid w:val="008A369B"/>
    <w:rsid w:val="008A3ABD"/>
    <w:rsid w:val="008A6E31"/>
    <w:rsid w:val="008B7C5A"/>
    <w:rsid w:val="008D0C7A"/>
    <w:rsid w:val="008D7C43"/>
    <w:rsid w:val="008F2798"/>
    <w:rsid w:val="008F6E0A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72ED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B00E5D"/>
    <w:rsid w:val="00B044E7"/>
    <w:rsid w:val="00B14E11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C37F3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2BC8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EE1FE2"/>
    <w:rsid w:val="00EF5F2B"/>
    <w:rsid w:val="00F045F1"/>
    <w:rsid w:val="00F15B22"/>
    <w:rsid w:val="00F2652C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B7A62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7BDD-F098-4022-8FFD-C8952F6B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6</cp:revision>
  <cp:lastPrinted>2013-10-02T07:08:00Z</cp:lastPrinted>
  <dcterms:created xsi:type="dcterms:W3CDTF">2013-10-02T07:09:00Z</dcterms:created>
  <dcterms:modified xsi:type="dcterms:W3CDTF">2023-09-27T11:40:00Z</dcterms:modified>
</cp:coreProperties>
</file>